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52A66" w:rsidRPr="00552A66" w:rsidTr="00C36C02">
        <w:trPr>
          <w:trHeight w:val="369"/>
        </w:trPr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:rsidR="00C36C02" w:rsidRPr="00552A66" w:rsidRDefault="00C36C02" w:rsidP="00C36C02">
            <w:r w:rsidRPr="00552A66">
              <w:t>Ідентифікаційний код ЄДРПОУ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552A66" w:rsidRDefault="00C36C02" w:rsidP="00C36C02">
            <w:pPr>
              <w:rPr>
                <w:rFonts w:ascii="Arial" w:hAnsi="Arial" w:cs="Arial"/>
              </w:rPr>
            </w:pPr>
          </w:p>
        </w:tc>
      </w:tr>
    </w:tbl>
    <w:p w:rsidR="00A70D02" w:rsidRPr="00552A66" w:rsidRDefault="00A70D02" w:rsidP="007C0E33">
      <w:pPr>
        <w:spacing w:after="120"/>
        <w:jc w:val="right"/>
        <w:outlineLvl w:val="0"/>
        <w:rPr>
          <w:sz w:val="24"/>
          <w:szCs w:val="24"/>
        </w:rPr>
      </w:pPr>
    </w:p>
    <w:p w:rsidR="00A70D02" w:rsidRPr="00552A66" w:rsidRDefault="00A70D02" w:rsidP="00A70D02">
      <w:pPr>
        <w:spacing w:after="120"/>
        <w:jc w:val="center"/>
        <w:outlineLvl w:val="0"/>
        <w:rPr>
          <w:b/>
          <w:sz w:val="24"/>
          <w:szCs w:val="24"/>
        </w:rPr>
      </w:pPr>
    </w:p>
    <w:p w:rsidR="00C36C02" w:rsidRPr="00552A66" w:rsidRDefault="00C36C02" w:rsidP="00C36C02">
      <w:pPr>
        <w:spacing w:before="120" w:after="120"/>
        <w:jc w:val="center"/>
        <w:rPr>
          <w:b/>
          <w:sz w:val="24"/>
          <w:szCs w:val="24"/>
        </w:rPr>
      </w:pPr>
      <w:r w:rsidRPr="00552A66">
        <w:rPr>
          <w:b/>
          <w:sz w:val="24"/>
          <w:szCs w:val="24"/>
        </w:rPr>
        <w:t>Державне статистичне спостереження</w:t>
      </w:r>
    </w:p>
    <w:tbl>
      <w:tblPr>
        <w:tblW w:w="6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2"/>
      </w:tblGrid>
      <w:tr w:rsidR="00C36C02" w:rsidRPr="00552A66" w:rsidTr="00040014">
        <w:trPr>
          <w:trHeight w:val="367"/>
          <w:jc w:val="center"/>
        </w:trPr>
        <w:tc>
          <w:tcPr>
            <w:tcW w:w="6322" w:type="dxa"/>
            <w:tcBorders>
              <w:bottom w:val="single" w:sz="4" w:space="0" w:color="auto"/>
            </w:tcBorders>
            <w:vAlign w:val="center"/>
          </w:tcPr>
          <w:p w:rsidR="00753C12" w:rsidRPr="00CA0899" w:rsidRDefault="00753C12" w:rsidP="00753C12">
            <w:pPr>
              <w:jc w:val="center"/>
              <w:rPr>
                <w:b/>
                <w:sz w:val="18"/>
                <w:szCs w:val="18"/>
              </w:rPr>
            </w:pPr>
            <w:r w:rsidRPr="00CA0899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:rsidR="00C36C02" w:rsidRPr="00552A66" w:rsidRDefault="00753C12" w:rsidP="00753C12">
            <w:pPr>
              <w:ind w:left="368" w:right="3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899">
              <w:rPr>
                <w:b/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:rsidR="00C36C02" w:rsidRPr="00552A66" w:rsidRDefault="00C36C02" w:rsidP="00C36C02">
      <w:pPr>
        <w:spacing w:line="168" w:lineRule="auto"/>
        <w:jc w:val="center"/>
        <w:rPr>
          <w:b/>
          <w:sz w:val="16"/>
          <w:szCs w:val="16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C36C02" w:rsidRPr="00552A66" w:rsidTr="00040014">
        <w:trPr>
          <w:trHeight w:val="361"/>
          <w:jc w:val="center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2" w:rsidRPr="00552A66" w:rsidRDefault="00C36C02" w:rsidP="00040014">
            <w:pPr>
              <w:tabs>
                <w:tab w:val="left" w:pos="7448"/>
              </w:tabs>
              <w:ind w:left="-13" w:firstLine="13"/>
              <w:jc w:val="center"/>
              <w:rPr>
                <w:b/>
                <w:sz w:val="18"/>
                <w:szCs w:val="18"/>
              </w:rPr>
            </w:pPr>
            <w:r w:rsidRPr="00552A66">
              <w:rPr>
                <w:b/>
                <w:sz w:val="18"/>
                <w:szCs w:val="18"/>
              </w:rPr>
              <w:t>Порушення порядку подання  або використання даних державних статистичних  спостережень тягне за собою відповідальність, яка встановлена статтею186</w:t>
            </w:r>
            <w:r w:rsidRPr="00552A66">
              <w:rPr>
                <w:b/>
                <w:sz w:val="18"/>
                <w:szCs w:val="18"/>
                <w:vertAlign w:val="superscript"/>
              </w:rPr>
              <w:t>3</w:t>
            </w:r>
            <w:r w:rsidRPr="00552A66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 </w:t>
            </w:r>
          </w:p>
        </w:tc>
      </w:tr>
    </w:tbl>
    <w:p w:rsidR="00C36C02" w:rsidRPr="00552A66" w:rsidRDefault="00C36C02" w:rsidP="00C36C02">
      <w:pPr>
        <w:pStyle w:val="4"/>
        <w:spacing w:line="216" w:lineRule="auto"/>
        <w:ind w:right="0"/>
        <w:rPr>
          <w:sz w:val="16"/>
          <w:szCs w:val="16"/>
        </w:rPr>
      </w:pPr>
    </w:p>
    <w:p w:rsidR="00C36C02" w:rsidRPr="00552A66" w:rsidRDefault="00C36C02" w:rsidP="00C36C02">
      <w:pPr>
        <w:jc w:val="center"/>
        <w:rPr>
          <w:rFonts w:eastAsia="Arial"/>
          <w:bCs/>
          <w:sz w:val="18"/>
          <w:szCs w:val="18"/>
          <w:lang w:eastAsia="hr-HR" w:bidi="hr-HR"/>
        </w:rPr>
      </w:pPr>
      <w:bookmarkStart w:id="0" w:name="_Hlk36214428"/>
      <w:r w:rsidRPr="00552A66">
        <w:rPr>
          <w:rFonts w:eastAsia="Arial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552A66">
          <w:rPr>
            <w:rFonts w:eastAsia="Arial"/>
            <w:sz w:val="18"/>
            <w:szCs w:val="18"/>
            <w:lang w:eastAsia="cs-CZ" w:bidi="cs-CZ"/>
          </w:rPr>
          <w:t>Кабінет респондента</w:t>
        </w:r>
      </w:hyperlink>
      <w:r w:rsidRPr="00552A66">
        <w:rPr>
          <w:rFonts w:eastAsia="Arial"/>
          <w:sz w:val="18"/>
          <w:szCs w:val="18"/>
          <w:lang w:eastAsia="cs-CZ" w:bidi="cs-CZ"/>
        </w:rPr>
        <w:t>"</w:t>
      </w:r>
      <w:r w:rsidRPr="00552A66">
        <w:rPr>
          <w:rFonts w:eastAsia="Arial"/>
          <w:sz w:val="18"/>
          <w:szCs w:val="18"/>
          <w:lang w:eastAsia="hr-HR" w:bidi="hr-HR"/>
        </w:rPr>
        <w:t xml:space="preserve"> </w:t>
      </w:r>
      <w:r w:rsidRPr="00552A66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552A66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5702FA" w:rsidRPr="00552A66" w:rsidRDefault="005702FA" w:rsidP="00C36C02">
      <w:pPr>
        <w:jc w:val="center"/>
        <w:rPr>
          <w:rFonts w:eastAsia="Arial"/>
          <w:bCs/>
          <w:sz w:val="18"/>
          <w:szCs w:val="18"/>
          <w:u w:val="single"/>
          <w:lang w:eastAsia="hr-HR" w:bidi="hr-HR"/>
        </w:rPr>
      </w:pPr>
    </w:p>
    <w:p w:rsidR="00C36C02" w:rsidRPr="00552A66" w:rsidRDefault="00C36C02" w:rsidP="00C36C02">
      <w:pPr>
        <w:rPr>
          <w:sz w:val="16"/>
          <w:szCs w:val="16"/>
        </w:rPr>
      </w:pPr>
    </w:p>
    <w:bookmarkEnd w:id="0"/>
    <w:p w:rsidR="00FA1B6B" w:rsidRPr="00FA1B6B" w:rsidRDefault="00FA1B6B" w:rsidP="00FA1B6B">
      <w:pPr>
        <w:pStyle w:val="4"/>
        <w:spacing w:before="120" w:line="216" w:lineRule="auto"/>
        <w:ind w:right="0"/>
        <w:rPr>
          <w:sz w:val="24"/>
          <w:szCs w:val="24"/>
        </w:rPr>
      </w:pPr>
      <w:r w:rsidRPr="00FA1B6B">
        <w:rPr>
          <w:sz w:val="24"/>
          <w:szCs w:val="24"/>
        </w:rPr>
        <w:t>ЗВІТ ІЗ ПРАЦІ</w:t>
      </w:r>
      <w:bookmarkStart w:id="1" w:name="_GoBack"/>
      <w:bookmarkEnd w:id="1"/>
    </w:p>
    <w:p w:rsidR="00C36C02" w:rsidRPr="00FA1B6B" w:rsidRDefault="00C36C02" w:rsidP="00FA1B6B">
      <w:pPr>
        <w:spacing w:before="60"/>
        <w:jc w:val="center"/>
        <w:rPr>
          <w:b/>
          <w:sz w:val="24"/>
          <w:szCs w:val="24"/>
        </w:rPr>
      </w:pPr>
      <w:r w:rsidRPr="00FA1B6B">
        <w:rPr>
          <w:b/>
          <w:sz w:val="24"/>
          <w:szCs w:val="24"/>
        </w:rPr>
        <w:t>за ________________</w:t>
      </w:r>
      <w:r w:rsidR="000B39D3">
        <w:rPr>
          <w:b/>
          <w:sz w:val="24"/>
          <w:szCs w:val="24"/>
        </w:rPr>
        <w:t xml:space="preserve"> </w:t>
      </w:r>
      <w:r w:rsidRPr="00FA1B6B">
        <w:rPr>
          <w:b/>
          <w:sz w:val="24"/>
          <w:szCs w:val="24"/>
        </w:rPr>
        <w:t>20____ р.</w:t>
      </w:r>
    </w:p>
    <w:p w:rsidR="00C36C02" w:rsidRPr="00552A66" w:rsidRDefault="00C36C02" w:rsidP="00A91DC3">
      <w:pPr>
        <w:ind w:right="-284"/>
        <w:outlineLvl w:val="0"/>
        <w:rPr>
          <w:b/>
          <w:sz w:val="24"/>
          <w:szCs w:val="24"/>
        </w:rPr>
      </w:pPr>
      <w:r w:rsidRPr="00552A66">
        <w:rPr>
          <w:i/>
        </w:rPr>
        <w:t xml:space="preserve">     </w:t>
      </w:r>
      <w:r w:rsidRPr="00552A66">
        <w:rPr>
          <w:i/>
        </w:rPr>
        <w:tab/>
      </w:r>
      <w:r w:rsidRPr="00552A66">
        <w:rPr>
          <w:i/>
        </w:rPr>
        <w:tab/>
      </w:r>
      <w:r w:rsidRPr="00552A66">
        <w:rPr>
          <w:i/>
        </w:rPr>
        <w:tab/>
      </w:r>
      <w:r w:rsidRPr="00552A66">
        <w:rPr>
          <w:i/>
        </w:rPr>
        <w:tab/>
      </w:r>
      <w:r w:rsidRPr="00552A66">
        <w:rPr>
          <w:i/>
        </w:rPr>
        <w:tab/>
        <w:t xml:space="preserve">        (звітний квартал)</w:t>
      </w:r>
    </w:p>
    <w:p w:rsidR="00C36C02" w:rsidRPr="00552A66" w:rsidRDefault="00C36C02" w:rsidP="00C36C02">
      <w:pPr>
        <w:tabs>
          <w:tab w:val="left" w:pos="4283"/>
        </w:tabs>
        <w:spacing w:line="192" w:lineRule="auto"/>
        <w:jc w:val="center"/>
        <w:rPr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126"/>
        <w:gridCol w:w="3685"/>
      </w:tblGrid>
      <w:tr w:rsidR="00552A66" w:rsidRPr="00552A66" w:rsidTr="000425CB">
        <w:trPr>
          <w:cantSplit/>
          <w:trHeight w:val="319"/>
        </w:trPr>
        <w:tc>
          <w:tcPr>
            <w:tcW w:w="4282" w:type="dxa"/>
            <w:tcBorders>
              <w:bottom w:val="single" w:sz="4" w:space="0" w:color="auto"/>
            </w:tcBorders>
          </w:tcPr>
          <w:p w:rsidR="00C36C02" w:rsidRPr="00552A66" w:rsidRDefault="00C36C02" w:rsidP="00040014">
            <w:pPr>
              <w:spacing w:before="60" w:after="60"/>
              <w:jc w:val="center"/>
            </w:pPr>
            <w:r w:rsidRPr="00552A66">
              <w:t>Подають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36C02" w:rsidRPr="00552A66" w:rsidRDefault="00C36C02" w:rsidP="00040014">
            <w:pPr>
              <w:pStyle w:val="6"/>
              <w:tabs>
                <w:tab w:val="left" w:pos="2302"/>
              </w:tabs>
              <w:spacing w:before="60" w:after="60"/>
              <w:ind w:right="34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Термін поданн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36C02" w:rsidRPr="00CA0899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CA0899">
              <w:t>№ 1-ПВ</w:t>
            </w:r>
          </w:p>
          <w:p w:rsidR="00C36C02" w:rsidRPr="00CA0899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CA0899">
              <w:t>(квартальна)</w:t>
            </w:r>
          </w:p>
          <w:p w:rsidR="00C36C02" w:rsidRPr="00CA0899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CA0899">
              <w:t>ЗАТВЕРДЖЕНО</w:t>
            </w:r>
          </w:p>
          <w:p w:rsidR="00C36C02" w:rsidRPr="00CA0899" w:rsidRDefault="00C36C02" w:rsidP="00040014">
            <w:pPr>
              <w:ind w:left="-108" w:right="-108"/>
              <w:jc w:val="center"/>
            </w:pPr>
            <w:r w:rsidRPr="00CA0899">
              <w:t xml:space="preserve">Наказ Держстату </w:t>
            </w:r>
          </w:p>
          <w:p w:rsidR="00C36C02" w:rsidRPr="00CA0899" w:rsidRDefault="00D6004D" w:rsidP="00040014">
            <w:pPr>
              <w:ind w:left="-108" w:right="-108"/>
              <w:jc w:val="center"/>
            </w:pPr>
            <w:r w:rsidRPr="00CA0899">
              <w:t xml:space="preserve"> 12 травня 2022 р.</w:t>
            </w:r>
            <w:r w:rsidR="00C36C02" w:rsidRPr="00CA0899">
              <w:t xml:space="preserve"> № </w:t>
            </w:r>
            <w:r w:rsidRPr="00CA0899">
              <w:t>87</w:t>
            </w:r>
          </w:p>
          <w:p w:rsidR="008D1745" w:rsidRPr="00CA0899" w:rsidRDefault="008D1745" w:rsidP="008D1745">
            <w:pPr>
              <w:jc w:val="center"/>
              <w:rPr>
                <w:sz w:val="18"/>
              </w:rPr>
            </w:pPr>
            <w:r w:rsidRPr="00CA0899">
              <w:rPr>
                <w:sz w:val="18"/>
              </w:rPr>
              <w:t>(зі змінами, внесеними наказом Держстату</w:t>
            </w:r>
          </w:p>
          <w:p w:rsidR="00753C12" w:rsidRPr="00CA0899" w:rsidRDefault="008D1745" w:rsidP="008D1745">
            <w:pPr>
              <w:ind w:left="-108" w:right="-108"/>
              <w:jc w:val="center"/>
              <w:rPr>
                <w:b/>
                <w:sz w:val="18"/>
              </w:rPr>
            </w:pPr>
            <w:r w:rsidRPr="00CA0899">
              <w:rPr>
                <w:sz w:val="18"/>
              </w:rPr>
              <w:t xml:space="preserve">від </w:t>
            </w:r>
            <w:r w:rsidR="00CA0899" w:rsidRPr="00CA0899">
              <w:rPr>
                <w:sz w:val="18"/>
              </w:rPr>
              <w:t>10 листопада</w:t>
            </w:r>
            <w:r w:rsidRPr="00CA0899">
              <w:rPr>
                <w:sz w:val="18"/>
              </w:rPr>
              <w:t xml:space="preserve"> 2022 р. № </w:t>
            </w:r>
            <w:r w:rsidR="00CA0899" w:rsidRPr="00CA0899">
              <w:rPr>
                <w:sz w:val="18"/>
              </w:rPr>
              <w:t>279</w:t>
            </w:r>
            <w:r w:rsidRPr="00CA0899">
              <w:rPr>
                <w:sz w:val="18"/>
              </w:rPr>
              <w:t>)</w:t>
            </w:r>
          </w:p>
        </w:tc>
      </w:tr>
      <w:tr w:rsidR="00C36C02" w:rsidRPr="00552A66" w:rsidTr="000425CB">
        <w:trPr>
          <w:cantSplit/>
          <w:trHeight w:val="6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2" w:rsidRPr="00552A66" w:rsidRDefault="00C36C02" w:rsidP="00040014">
            <w:r w:rsidRPr="00552A66">
              <w:t xml:space="preserve">юридичні особи, відокремлені підрозділи юридичних осіб </w:t>
            </w:r>
          </w:p>
          <w:p w:rsidR="00C36C02" w:rsidRDefault="00C36C02" w:rsidP="00040014"/>
          <w:p w:rsidR="00753C12" w:rsidRPr="00552A66" w:rsidRDefault="00753C12" w:rsidP="00040014"/>
          <w:p w:rsidR="00C36C02" w:rsidRPr="00552A66" w:rsidRDefault="00C36C02" w:rsidP="00040014">
            <w:pPr>
              <w:rPr>
                <w:sz w:val="19"/>
                <w:szCs w:val="19"/>
              </w:rPr>
            </w:pPr>
            <w:r w:rsidRPr="00552A66">
              <w:rPr>
                <w:sz w:val="19"/>
                <w:szCs w:val="19"/>
              </w:rPr>
              <w:t xml:space="preserve">– </w:t>
            </w:r>
            <w:r w:rsidRPr="00552A66">
              <w:t>територіальному органу Держст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2" w:rsidRPr="00552A66" w:rsidRDefault="00C36C02" w:rsidP="00753C12">
            <w:pPr>
              <w:pStyle w:val="6"/>
              <w:spacing w:before="120"/>
              <w:ind w:left="-108" w:right="-108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не пізніше 7-го</w:t>
            </w:r>
          </w:p>
          <w:p w:rsidR="00C36C02" w:rsidRPr="00552A66" w:rsidRDefault="00C36C02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числа місяця,</w:t>
            </w:r>
          </w:p>
          <w:p w:rsidR="00C36C02" w:rsidRPr="00552A66" w:rsidRDefault="00C36C02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 xml:space="preserve"> наступного за </w:t>
            </w:r>
          </w:p>
          <w:p w:rsidR="00C36C02" w:rsidRPr="00552A66" w:rsidRDefault="00C36C02" w:rsidP="00040014">
            <w:pPr>
              <w:pStyle w:val="6"/>
              <w:ind w:left="-108" w:right="-106"/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552A66">
              <w:rPr>
                <w:b w:val="0"/>
                <w:sz w:val="20"/>
                <w:lang w:val="uk-UA"/>
              </w:rPr>
              <w:t>звітним періодо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6C02" w:rsidRPr="00552A66" w:rsidRDefault="00C36C02" w:rsidP="00040014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C36C02" w:rsidRPr="00552A66" w:rsidRDefault="00C36C02" w:rsidP="00C36C02">
      <w:pPr>
        <w:rPr>
          <w:b/>
          <w:sz w:val="10"/>
          <w:szCs w:val="1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9921"/>
        <w:gridCol w:w="93"/>
        <w:gridCol w:w="154"/>
      </w:tblGrid>
      <w:tr w:rsidR="00552A66" w:rsidRPr="00552A66" w:rsidTr="00F36E0D">
        <w:trPr>
          <w:gridBefore w:val="1"/>
          <w:gridAfter w:val="2"/>
          <w:wBefore w:w="39" w:type="dxa"/>
          <w:wAfter w:w="247" w:type="dxa"/>
          <w:trHeight w:val="339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6" w:rsidRPr="00552A66" w:rsidRDefault="009078A6" w:rsidP="009078A6">
            <w:pPr>
              <w:spacing w:line="240" w:lineRule="exact"/>
              <w:rPr>
                <w:b/>
              </w:rPr>
            </w:pPr>
            <w:r w:rsidRPr="00552A66">
              <w:rPr>
                <w:b/>
              </w:rPr>
              <w:t>Респондент:</w:t>
            </w:r>
          </w:p>
          <w:p w:rsidR="009078A6" w:rsidRPr="00552A66" w:rsidRDefault="009078A6" w:rsidP="009078A6">
            <w:pPr>
              <w:spacing w:line="240" w:lineRule="exact"/>
            </w:pPr>
            <w:r w:rsidRPr="00552A66">
              <w:t>Найменування:  _______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</w:pPr>
          </w:p>
          <w:p w:rsidR="009078A6" w:rsidRPr="00552A66" w:rsidRDefault="009078A6" w:rsidP="009078A6">
            <w:pPr>
              <w:spacing w:line="240" w:lineRule="exact"/>
            </w:pPr>
            <w:r w:rsidRPr="00552A66">
              <w:t>Місцезнаходження (юридична адреса): 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9078A6" w:rsidRPr="00552A66" w:rsidRDefault="009078A6" w:rsidP="009078A6">
            <w:pPr>
              <w:spacing w:line="240" w:lineRule="exact"/>
            </w:pPr>
            <w:r w:rsidRPr="00552A66">
              <w:t>_____________________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>площа тощо,</w:t>
            </w:r>
            <w:r w:rsidRPr="00552A66">
              <w:t xml:space="preserve"> </w:t>
            </w:r>
            <w:r w:rsidRPr="00552A66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9078A6" w:rsidRPr="00552A66" w:rsidRDefault="009078A6" w:rsidP="009078A6">
            <w:pPr>
              <w:spacing w:after="120" w:line="240" w:lineRule="exact"/>
            </w:pPr>
            <w:r w:rsidRPr="00552A66">
              <w:t>Територіальна громада: 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</w:pPr>
            <w:r w:rsidRPr="00552A66">
              <w:t>Адреса здійснення діяльності, щодо якої подається форма звітності (фактична адреса): _____________________</w:t>
            </w:r>
          </w:p>
          <w:p w:rsidR="009078A6" w:rsidRPr="00552A66" w:rsidRDefault="009078A6" w:rsidP="009078A6">
            <w:pPr>
              <w:spacing w:before="120" w:line="240" w:lineRule="exact"/>
            </w:pPr>
            <w:r w:rsidRPr="00552A66">
              <w:t>_____________________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9078A6" w:rsidRPr="00552A66" w:rsidRDefault="009078A6" w:rsidP="009078A6">
            <w:pPr>
              <w:spacing w:line="240" w:lineRule="exact"/>
            </w:pPr>
            <w:r w:rsidRPr="00552A66">
              <w:t>_____________________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  <w:jc w:val="center"/>
            </w:pPr>
            <w:r w:rsidRPr="00552A66">
              <w:rPr>
                <w:i/>
                <w:sz w:val="16"/>
                <w:szCs w:val="16"/>
              </w:rPr>
              <w:t>площа  тощо,</w:t>
            </w:r>
            <w:r w:rsidRPr="00552A66">
              <w:t xml:space="preserve"> </w:t>
            </w:r>
            <w:r w:rsidRPr="00552A66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C36C02" w:rsidRPr="00552A66" w:rsidRDefault="009078A6" w:rsidP="009078A6">
            <w:pPr>
              <w:spacing w:line="240" w:lineRule="exact"/>
            </w:pPr>
            <w:r w:rsidRPr="00552A66">
              <w:t>Територіальна громада: ___________________________________________________________________________</w:t>
            </w:r>
          </w:p>
          <w:p w:rsidR="009078A6" w:rsidRPr="00552A66" w:rsidRDefault="009078A6" w:rsidP="009078A6">
            <w:pPr>
              <w:spacing w:line="24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552A66" w:rsidRPr="00552A66" w:rsidTr="00F36E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" w:type="dxa"/>
          <w:trHeight w:val="340"/>
        </w:trPr>
        <w:tc>
          <w:tcPr>
            <w:tcW w:w="10053" w:type="dxa"/>
            <w:gridSpan w:val="3"/>
            <w:shd w:val="clear" w:color="auto" w:fill="auto"/>
          </w:tcPr>
          <w:p w:rsidR="000E51DF" w:rsidRPr="00753C12" w:rsidRDefault="000E51DF">
            <w:pPr>
              <w:rPr>
                <w:sz w:val="16"/>
                <w:szCs w:val="16"/>
              </w:rPr>
            </w:pPr>
          </w:p>
          <w:tbl>
            <w:tblPr>
              <w:tblStyle w:val="af0"/>
              <w:tblW w:w="15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  <w:gridCol w:w="2246"/>
              <w:gridCol w:w="3827"/>
            </w:tblGrid>
            <w:tr w:rsidR="00552A66" w:rsidRPr="00552A66" w:rsidTr="006A054A">
              <w:tc>
                <w:tcPr>
                  <w:tcW w:w="9639" w:type="dxa"/>
                  <w:vAlign w:val="center"/>
                </w:tcPr>
                <w:p w:rsidR="000E51DF" w:rsidRPr="00552A66" w:rsidRDefault="000E51DF" w:rsidP="000E51DF">
                  <w:pPr>
                    <w:spacing w:line="200" w:lineRule="exact"/>
                    <w:ind w:left="-71" w:hanging="3"/>
                    <w:rPr>
                      <w:sz w:val="18"/>
                      <w:szCs w:val="18"/>
                      <w:lang w:val="uk-UA"/>
                    </w:rPr>
                  </w:pPr>
                  <w:r w:rsidRPr="00552A66">
                    <w:rPr>
                      <w:sz w:val="18"/>
                      <w:szCs w:val="18"/>
                      <w:lang w:val="uk-UA"/>
                    </w:rPr>
                    <w:t xml:space="preserve"> Код території відповідно до </w:t>
                  </w:r>
                  <w:r w:rsidR="00F36E0D" w:rsidRPr="00552A66">
                    <w:rPr>
                      <w:sz w:val="18"/>
                      <w:szCs w:val="18"/>
                      <w:lang w:val="uk-UA"/>
                    </w:rPr>
                    <w:t xml:space="preserve">Кодифікатора адміністративно-територіальних </w:t>
                  </w:r>
                  <w:r w:rsidRPr="00552A66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6A054A" w:rsidRPr="00552A66">
                    <w:rPr>
                      <w:sz w:val="18"/>
                      <w:szCs w:val="18"/>
                      <w:lang w:val="uk-UA"/>
                    </w:rPr>
                    <w:t>одиниць та територій територіальних</w:t>
                  </w:r>
                </w:p>
                <w:p w:rsidR="006A054A" w:rsidRPr="00552A66" w:rsidRDefault="000E51DF" w:rsidP="006A054A">
                  <w:pPr>
                    <w:spacing w:after="100" w:line="200" w:lineRule="exact"/>
                    <w:ind w:left="-68" w:hanging="6"/>
                    <w:rPr>
                      <w:b/>
                      <w:sz w:val="8"/>
                      <w:szCs w:val="8"/>
                      <w:lang w:val="uk-UA"/>
                    </w:rPr>
                  </w:pPr>
                  <w:r w:rsidRPr="00552A66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F36E0D" w:rsidRPr="00552A66">
                    <w:rPr>
                      <w:sz w:val="18"/>
                      <w:szCs w:val="18"/>
                      <w:lang w:val="uk-UA"/>
                    </w:rPr>
                    <w:t>громад (КАТОТТГ)</w:t>
                  </w:r>
                  <w:r w:rsidR="006A054A" w:rsidRPr="00552A66">
                    <w:rPr>
                      <w:sz w:val="18"/>
                      <w:szCs w:val="18"/>
                      <w:lang w:val="uk-UA"/>
                    </w:rPr>
                    <w:t xml:space="preserve"> за адресою здійснення діяльності, щодо якої подається форма звітності</w:t>
                  </w:r>
                </w:p>
              </w:tc>
              <w:tc>
                <w:tcPr>
                  <w:tcW w:w="2246" w:type="dxa"/>
                  <w:vAlign w:val="center"/>
                </w:tcPr>
                <w:p w:rsidR="00F36E0D" w:rsidRPr="00552A66" w:rsidRDefault="00F36E0D" w:rsidP="000E51DF">
                  <w:pPr>
                    <w:spacing w:line="200" w:lineRule="exact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F36E0D" w:rsidRPr="00552A66" w:rsidRDefault="00F36E0D" w:rsidP="000E51DF">
                  <w:pPr>
                    <w:spacing w:line="200" w:lineRule="exact"/>
                    <w:ind w:left="-100" w:right="-105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tbl>
            <w:tblPr>
              <w:tblW w:w="9404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611"/>
              <w:gridCol w:w="284"/>
              <w:gridCol w:w="284"/>
              <w:gridCol w:w="283"/>
              <w:gridCol w:w="283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552A66" w:rsidRPr="00552A66" w:rsidTr="006A054A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6A054A" w:rsidRPr="00552A66" w:rsidRDefault="006A054A" w:rsidP="009078A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52A66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6A054A" w:rsidRPr="00552A66" w:rsidRDefault="006A054A" w:rsidP="009078A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52A66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552A6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F36E0D" w:rsidRPr="00552A66" w:rsidRDefault="000E51DF" w:rsidP="00F36E0D">
            <w:pPr>
              <w:tabs>
                <w:tab w:val="left" w:pos="3705"/>
              </w:tabs>
              <w:spacing w:after="120" w:line="240" w:lineRule="exact"/>
              <w:ind w:right="-28"/>
              <w:rPr>
                <w:sz w:val="16"/>
                <w:szCs w:val="16"/>
              </w:rPr>
            </w:pPr>
            <w:r w:rsidRPr="00552A66">
              <w:rPr>
                <w:sz w:val="16"/>
                <w:szCs w:val="16"/>
              </w:rPr>
              <w:t xml:space="preserve">  </w:t>
            </w:r>
            <w:r w:rsidR="00F36E0D" w:rsidRPr="00552A66">
              <w:rPr>
                <w:sz w:val="16"/>
                <w:szCs w:val="16"/>
              </w:rPr>
              <w:t>(код території визначається автоматично в разі подання форми в електронному вигляді)</w:t>
            </w:r>
          </w:p>
          <w:p w:rsidR="00C36C02" w:rsidRPr="00552A66" w:rsidRDefault="00D35409" w:rsidP="00040014">
            <w:pPr>
              <w:ind w:right="-405"/>
            </w:pPr>
            <w:r>
              <w:rPr>
                <w:noProof/>
                <w:lang w:val="ru-RU"/>
              </w:rPr>
              <w:pict>
                <v:rect id="Прямокутник 8" o:spid="_x0000_s1026" style="position:absolute;margin-left:166.25pt;margin-top:6.65pt;width:15.45pt;height:15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"/>
              </w:pict>
            </w:r>
            <w:r>
              <w:rPr>
                <w:noProof/>
                <w:lang w:val="ru-RU"/>
              </w:rPr>
              <w:pict>
                <v:rect id="Прямокутник 7" o:spid="_x0000_s1051" style="position:absolute;margin-left:212.6pt;margin-top:6.65pt;width:15.45pt;height:15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6" o:spid="_x0000_s1050" style="position:absolute;margin-left:197.15pt;margin-top:6.65pt;width:15.45pt;height:15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"/>
              </w:pict>
            </w:r>
            <w:r>
              <w:rPr>
                <w:noProof/>
                <w:lang w:val="ru-RU"/>
              </w:rPr>
              <w:pict>
                <v:rect id="Прямокутник 5" o:spid="_x0000_s1049" style="position:absolute;margin-left:181.7pt;margin-top:6.65pt;width:15.45pt;height:15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"/>
              </w:pict>
            </w:r>
          </w:p>
          <w:p w:rsidR="00C36C02" w:rsidRPr="00552A66" w:rsidRDefault="00C36C02" w:rsidP="00040014">
            <w:pPr>
              <w:jc w:val="both"/>
              <w:rPr>
                <w:b/>
              </w:rPr>
            </w:pPr>
            <w:r w:rsidRPr="00552A66">
              <w:rPr>
                <w:b/>
              </w:rPr>
              <w:t xml:space="preserve">  Номер структурного підрозділу                </w:t>
            </w:r>
          </w:p>
          <w:p w:rsidR="00C36C02" w:rsidRPr="00552A66" w:rsidRDefault="00C36C02" w:rsidP="00040014">
            <w:pPr>
              <w:spacing w:before="200"/>
              <w:ind w:right="-403"/>
            </w:pPr>
            <w:r w:rsidRPr="00552A66">
              <w:t xml:space="preserve">  Найменування структурного підрозділу _______________________________________________________________</w:t>
            </w:r>
          </w:p>
        </w:tc>
      </w:tr>
      <w:tr w:rsidR="00552A66" w:rsidRPr="00552A66" w:rsidTr="00F36E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207" w:type="dxa"/>
            <w:gridSpan w:val="4"/>
            <w:shd w:val="clear" w:color="auto" w:fill="auto"/>
          </w:tcPr>
          <w:p w:rsidR="00C36C02" w:rsidRPr="00552A66" w:rsidRDefault="00C36C02" w:rsidP="00040014">
            <w:pPr>
              <w:spacing w:before="200"/>
              <w:ind w:right="-110"/>
            </w:pPr>
            <w:r w:rsidRPr="00552A66">
              <w:t xml:space="preserve">  Вид економічної діяльності структурного підрозділу ____________________________________________________</w:t>
            </w:r>
          </w:p>
          <w:p w:rsidR="00C36C02" w:rsidRPr="00552A66" w:rsidRDefault="00D35409" w:rsidP="00040014">
            <w:pPr>
              <w:spacing w:before="200"/>
            </w:pPr>
            <w:r>
              <w:rPr>
                <w:noProof/>
                <w:lang w:val="ru-RU"/>
              </w:rPr>
              <w:pict>
                <v:rect id="Прямокутник 4" o:spid="_x0000_s1048" style="position:absolute;margin-left:312.2pt;margin-top:4.4pt;width:15.45pt;height:15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3" o:spid="_x0000_s1047" style="position:absolute;margin-left:327.8pt;margin-top:4.4pt;width:15.45pt;height:15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"/>
              </w:pict>
            </w:r>
            <w:r>
              <w:rPr>
                <w:noProof/>
                <w:lang w:val="ru-RU"/>
              </w:rPr>
              <w:pict>
                <v:rect id="Прямокутник 2" o:spid="_x0000_s1046" style="position:absolute;margin-left:349.25pt;margin-top:4.4pt;width:15.45pt;height:15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1" o:spid="_x0000_s1045" style="position:absolute;margin-left:364.7pt;margin-top:4.4pt;width:15.45pt;height:15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"/>
              </w:pict>
            </w:r>
            <w:r w:rsidR="00C36C02" w:rsidRPr="00552A66">
              <w:t xml:space="preserve">  Код виду економічної діяльності за КВЕД структурного підрозділу                     .</w:t>
            </w:r>
          </w:p>
          <w:p w:rsidR="00C36C02" w:rsidRPr="00552A66" w:rsidRDefault="00C36C02" w:rsidP="00040014">
            <w:r w:rsidRPr="00552A66">
              <w:rPr>
                <w:sz w:val="15"/>
                <w:szCs w:val="15"/>
              </w:rPr>
              <w:t xml:space="preserve">                                                                      </w:t>
            </w:r>
            <w:r w:rsidRPr="00552A66">
              <w:rPr>
                <w:sz w:val="16"/>
                <w:szCs w:val="16"/>
              </w:rPr>
              <w:t>(код виду економічної діяльності визначається автоматично в разі подання форми в електронному вигляді)</w:t>
            </w:r>
          </w:p>
          <w:p w:rsidR="00C36C02" w:rsidRPr="00552A66" w:rsidRDefault="00C36C02" w:rsidP="00040014">
            <w:pPr>
              <w:ind w:left="34"/>
              <w:rPr>
                <w:sz w:val="10"/>
                <w:szCs w:val="10"/>
              </w:rPr>
            </w:pPr>
          </w:p>
        </w:tc>
      </w:tr>
    </w:tbl>
    <w:p w:rsidR="00C36C02" w:rsidRPr="00552A66" w:rsidRDefault="00C36C02" w:rsidP="00C36C02">
      <w:pPr>
        <w:rPr>
          <w:b/>
          <w:sz w:val="16"/>
          <w:szCs w:val="16"/>
        </w:rPr>
      </w:pPr>
      <w:r w:rsidRPr="00552A66">
        <w:rPr>
          <w:b/>
          <w:sz w:val="26"/>
          <w:szCs w:val="26"/>
        </w:rPr>
        <w:t xml:space="preserve">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52A66" w:rsidRPr="00552A66" w:rsidTr="00A91DC3">
        <w:trPr>
          <w:trHeight w:val="7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C3" w:rsidRPr="00552A66" w:rsidRDefault="00A91DC3" w:rsidP="00A91DC3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552A66">
              <w:rPr>
                <w:b/>
              </w:rPr>
              <w:t>Інформація щодо відсутності даних</w:t>
            </w:r>
          </w:p>
          <w:p w:rsidR="00A91DC3" w:rsidRPr="00552A66" w:rsidRDefault="00D35409" w:rsidP="00A91DC3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Прямокутник 40" o:spid="_x0000_s1038" style="position:absolute;margin-left:419.5pt;margin-top:5.05pt;width:33.8pt;height:14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:rsidR="00A91DC3" w:rsidRPr="00552A66" w:rsidRDefault="00A91DC3" w:rsidP="00264C05">
            <w:pPr>
              <w:spacing w:line="200" w:lineRule="exact"/>
              <w:rPr>
                <w:sz w:val="22"/>
                <w:szCs w:val="22"/>
              </w:rPr>
            </w:pPr>
            <w:r w:rsidRPr="00552A66">
              <w:t xml:space="preserve">У випадку відсутності даних необхідно поставити у прямокутнику позначку </w:t>
            </w:r>
            <w:r w:rsidR="00264C05">
              <w:t>–</w:t>
            </w:r>
            <w:r w:rsidRPr="00552A66">
              <w:t xml:space="preserve"> </w:t>
            </w:r>
            <w:r w:rsidRPr="00552A66">
              <w:rPr>
                <w:rFonts w:ascii="Arial" w:hAnsi="Arial" w:cs="Arial"/>
                <w:b/>
              </w:rPr>
              <w:t>V</w:t>
            </w:r>
            <w:r w:rsidRPr="00552A66">
              <w:rPr>
                <w:sz w:val="22"/>
                <w:szCs w:val="22"/>
              </w:rPr>
              <w:t xml:space="preserve"> </w:t>
            </w:r>
          </w:p>
        </w:tc>
      </w:tr>
      <w:tr w:rsidR="00552A66" w:rsidRPr="00552A66" w:rsidTr="00A91DC3">
        <w:trPr>
          <w:trHeight w:val="159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3" w:rsidRPr="00552A66" w:rsidRDefault="00A91DC3" w:rsidP="00A91DC3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552A66">
              <w:t>Зазначте одну з наведених нижче причин відсутності даних:</w:t>
            </w:r>
          </w:p>
          <w:p w:rsidR="00A91DC3" w:rsidRPr="00552A66" w:rsidRDefault="00D35409" w:rsidP="00A91DC3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39" o:spid="_x0000_s1039" style="position:absolute;margin-left:430.9pt;margin-top:5.45pt;width:12.9pt;height:10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</w:pict>
            </w:r>
            <w:r w:rsidR="00A91DC3" w:rsidRPr="00552A66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</w:t>
            </w:r>
          </w:p>
          <w:p w:rsidR="00A91DC3" w:rsidRPr="00552A66" w:rsidRDefault="00D35409" w:rsidP="00A91DC3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38" o:spid="_x0000_s1040" style="position:absolute;margin-left:430.9pt;margin-top:4.5pt;width:12.9pt;height:10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</w:pict>
            </w:r>
            <w:r w:rsidR="00A91DC3" w:rsidRPr="00552A66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:rsidR="00A91DC3" w:rsidRPr="00552A66" w:rsidRDefault="00D35409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37" o:spid="_x0000_s1041" style="position:absolute;margin-left:430.9pt;margin-top:3.6pt;width:12.9pt;height:10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</w:pict>
            </w:r>
            <w:r w:rsidR="00A91DC3" w:rsidRPr="00552A66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A91DC3" w:rsidRPr="00552A66" w:rsidRDefault="00D35409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18" o:spid="_x0000_s1042" style="position:absolute;margin-left:430.9pt;margin-top:3.85pt;width:12.9pt;height:10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</w:pict>
            </w:r>
            <w:r w:rsidR="00A91DC3" w:rsidRPr="00552A66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A91DC3" w:rsidRPr="00552A66" w:rsidRDefault="00D35409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17" o:spid="_x0000_s1044" style="position:absolute;margin-left:430.9pt;margin-top:16.1pt;width:12.9pt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</w:pict>
            </w:r>
            <w:r>
              <w:rPr>
                <w:noProof/>
              </w:rPr>
              <w:pict>
                <v:rect id="Прямокутник 16" o:spid="_x0000_s1043" style="position:absolute;margin-left:430.9pt;margin-top:3.5pt;width:12.9pt;height:10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</w:pict>
            </w:r>
            <w:r w:rsidR="00A91DC3" w:rsidRPr="00552A66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A91DC3" w:rsidRPr="00552A66" w:rsidRDefault="00A91DC3" w:rsidP="00A91DC3">
            <w:pPr>
              <w:spacing w:before="60" w:after="120" w:line="200" w:lineRule="exact"/>
              <w:ind w:right="-108"/>
              <w:rPr>
                <w:sz w:val="18"/>
                <w:szCs w:val="18"/>
              </w:rPr>
            </w:pPr>
            <w:r w:rsidRPr="00552A66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:rsidR="00F36E0D" w:rsidRPr="00552A66" w:rsidRDefault="00F36E0D">
      <w:pPr>
        <w:spacing w:after="160" w:line="259" w:lineRule="auto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br w:type="page"/>
      </w:r>
    </w:p>
    <w:p w:rsidR="00A70D02" w:rsidRPr="00552A66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lastRenderedPageBreak/>
        <w:t xml:space="preserve">Розділ І. Кількість штатних працівників </w:t>
      </w:r>
    </w:p>
    <w:p w:rsidR="00A70D02" w:rsidRPr="00552A66" w:rsidRDefault="00A70D02" w:rsidP="00A70D02">
      <w:pPr>
        <w:jc w:val="right"/>
        <w:rPr>
          <w:sz w:val="22"/>
          <w:szCs w:val="22"/>
        </w:rPr>
      </w:pPr>
      <w:r w:rsidRPr="00552A66">
        <w:rPr>
          <w:sz w:val="22"/>
          <w:szCs w:val="22"/>
        </w:rPr>
        <w:t xml:space="preserve">    осіб (</w:t>
      </w:r>
      <w:r w:rsidRPr="00552A66">
        <w:rPr>
          <w:i/>
          <w:sz w:val="22"/>
          <w:szCs w:val="22"/>
        </w:rPr>
        <w:t>у цілих числах</w:t>
      </w:r>
      <w:r w:rsidRPr="00552A66">
        <w:rPr>
          <w:sz w:val="22"/>
          <w:szCs w:val="22"/>
        </w:rPr>
        <w:t>)</w:t>
      </w:r>
    </w:p>
    <w:tbl>
      <w:tblPr>
        <w:tblW w:w="10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6"/>
        <w:gridCol w:w="851"/>
        <w:gridCol w:w="1842"/>
        <w:gridCol w:w="1701"/>
      </w:tblGrid>
      <w:tr w:rsidR="00552A66" w:rsidRPr="00552A66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</w:t>
            </w:r>
          </w:p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 т.ч. жінки</w:t>
            </w:r>
          </w:p>
        </w:tc>
      </w:tr>
      <w:tr w:rsidR="00552A66" w:rsidRPr="00552A66" w:rsidTr="005876AD">
        <w:trPr>
          <w:trHeight w:val="213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                                                      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 Б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2</w:t>
            </w:r>
          </w:p>
        </w:tc>
      </w:tr>
      <w:tr w:rsidR="00552A66" w:rsidRPr="00552A66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прийнят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3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звільнен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338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змін в організації виробництва і праці (реорганізація, скорочення  кількості або  штату працівників) </w:t>
            </w:r>
          </w:p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(</w:t>
            </w:r>
            <w:r w:rsidR="00FA1B6B">
              <w:rPr>
                <w:i/>
                <w:sz w:val="22"/>
                <w:szCs w:val="22"/>
              </w:rPr>
              <w:t>із ряд.</w:t>
            </w:r>
            <w:r w:rsidRPr="00552A66">
              <w:rPr>
                <w:i/>
                <w:sz w:val="22"/>
                <w:szCs w:val="22"/>
              </w:rPr>
              <w:t>3040</w:t>
            </w:r>
            <w:r w:rsidRPr="00552A6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ind w:right="-30"/>
              <w:jc w:val="center"/>
            </w:pPr>
            <w:r w:rsidRPr="00552A66">
              <w:t>3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плинності кадрів (за власним бажанням, за угодою сторін, порушення трудової дисципліни, ін.) (</w:t>
            </w:r>
            <w:r w:rsidR="00FA1B6B">
              <w:rPr>
                <w:i/>
                <w:sz w:val="22"/>
                <w:szCs w:val="22"/>
              </w:rPr>
              <w:t>із ряд.</w:t>
            </w:r>
            <w:r w:rsidRPr="00552A66">
              <w:rPr>
                <w:i/>
                <w:sz w:val="22"/>
                <w:szCs w:val="22"/>
              </w:rPr>
              <w:t>3040</w:t>
            </w:r>
            <w:r w:rsidRPr="00552A6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ind w:right="-30"/>
              <w:jc w:val="center"/>
            </w:pPr>
            <w:r w:rsidRPr="00552A66">
              <w:t>3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Облікова кількість штатних працівникі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041CA3">
        <w:trPr>
          <w:trHeight w:val="229"/>
        </w:trPr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Станом на 31 грудня звітного року (раз на рік у звіті за IV квартал)</w:t>
            </w:r>
          </w:p>
        </w:tc>
      </w:tr>
      <w:tr w:rsidR="00552A66" w:rsidRPr="00552A6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i/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Облікова кількість штатних працівників, прийнятих на умовах неповного робочого дня (тиж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у зв’язку з вагітністю та полог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по догляду за дитиною до досягнення нею віку, встановленого чинним законодавств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spacing w:before="60"/>
              <w:ind w:right="-30"/>
              <w:jc w:val="center"/>
            </w:pPr>
            <w:r w:rsidRPr="00552A66">
              <w:t>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D02" w:rsidRPr="00552A66" w:rsidRDefault="00A70D02" w:rsidP="00A70D02">
      <w:pPr>
        <w:spacing w:line="192" w:lineRule="auto"/>
        <w:jc w:val="center"/>
        <w:rPr>
          <w:b/>
          <w:sz w:val="22"/>
          <w:szCs w:val="22"/>
        </w:rPr>
      </w:pPr>
    </w:p>
    <w:p w:rsidR="00A70D02" w:rsidRPr="00552A66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>Розділ II.  Втрати робочого часу штатних працівників</w:t>
      </w:r>
    </w:p>
    <w:p w:rsidR="00A70D02" w:rsidRPr="00552A66" w:rsidRDefault="00A70D02" w:rsidP="00A70D02">
      <w:pPr>
        <w:jc w:val="right"/>
        <w:rPr>
          <w:b/>
          <w:sz w:val="28"/>
          <w:szCs w:val="28"/>
        </w:rPr>
      </w:pPr>
      <w:r w:rsidRPr="00552A66">
        <w:rPr>
          <w:sz w:val="22"/>
          <w:szCs w:val="22"/>
        </w:rPr>
        <w:t xml:space="preserve">    (</w:t>
      </w:r>
      <w:r w:rsidRPr="00552A66">
        <w:rPr>
          <w:i/>
          <w:sz w:val="22"/>
          <w:szCs w:val="22"/>
        </w:rPr>
        <w:t>у цілих числах</w:t>
      </w:r>
      <w:r w:rsidRPr="00552A66">
        <w:rPr>
          <w:sz w:val="22"/>
          <w:szCs w:val="22"/>
        </w:rPr>
        <w:t>)</w:t>
      </w:r>
    </w:p>
    <w:tbl>
      <w:tblPr>
        <w:tblW w:w="5081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69"/>
        <w:gridCol w:w="843"/>
        <w:gridCol w:w="1682"/>
        <w:gridCol w:w="1838"/>
      </w:tblGrid>
      <w:tr w:rsidR="00552A66" w:rsidRPr="00552A66" w:rsidTr="005876AD">
        <w:trPr>
          <w:trHeight w:val="250"/>
        </w:trPr>
        <w:tc>
          <w:tcPr>
            <w:tcW w:w="2909" w:type="pct"/>
            <w:vAlign w:val="center"/>
          </w:tcPr>
          <w:p w:rsidR="00A70D02" w:rsidRPr="00552A66" w:rsidRDefault="00A70D02" w:rsidP="00082625">
            <w:pPr>
              <w:ind w:left="-360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  показників</w:t>
            </w:r>
          </w:p>
        </w:tc>
        <w:tc>
          <w:tcPr>
            <w:tcW w:w="404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</w:t>
            </w:r>
          </w:p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ядка</w:t>
            </w:r>
          </w:p>
        </w:tc>
        <w:tc>
          <w:tcPr>
            <w:tcW w:w="806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Люд.год</w:t>
            </w:r>
          </w:p>
        </w:tc>
        <w:tc>
          <w:tcPr>
            <w:tcW w:w="881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Осіб</w:t>
            </w:r>
          </w:p>
        </w:tc>
      </w:tr>
      <w:tr w:rsidR="00552A66" w:rsidRPr="00552A66" w:rsidTr="005876AD">
        <w:trPr>
          <w:trHeight w:val="250"/>
        </w:trPr>
        <w:tc>
          <w:tcPr>
            <w:tcW w:w="2909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404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806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  <w:tc>
          <w:tcPr>
            <w:tcW w:w="881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2</w:t>
            </w:r>
          </w:p>
        </w:tc>
      </w:tr>
      <w:tr w:rsidR="00552A66" w:rsidRPr="00552A66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невідпрацьованого робочого часу через відпустки без збереження заробітної плати (на період припинення виконання робіт)</w:t>
            </w:r>
          </w:p>
        </w:tc>
        <w:tc>
          <w:tcPr>
            <w:tcW w:w="404" w:type="pct"/>
            <w:vAlign w:val="center"/>
          </w:tcPr>
          <w:p w:rsidR="00A70D02" w:rsidRPr="00552A66" w:rsidRDefault="00A70D02" w:rsidP="00082625">
            <w:pPr>
              <w:spacing w:before="60"/>
              <w:ind w:left="-30"/>
              <w:jc w:val="center"/>
            </w:pPr>
            <w:r w:rsidRPr="00552A66">
              <w:t>4080</w:t>
            </w:r>
          </w:p>
        </w:tc>
        <w:tc>
          <w:tcPr>
            <w:tcW w:w="806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невідпрацьованого робочого часу через переведення на неповний  робочий день (тиждень) з економічних причин</w:t>
            </w:r>
          </w:p>
        </w:tc>
        <w:tc>
          <w:tcPr>
            <w:tcW w:w="404" w:type="pct"/>
            <w:vAlign w:val="center"/>
          </w:tcPr>
          <w:p w:rsidR="00A70D02" w:rsidRPr="00552A66" w:rsidRDefault="00A70D02" w:rsidP="00082625">
            <w:pPr>
              <w:spacing w:before="60"/>
              <w:ind w:left="-30"/>
              <w:jc w:val="center"/>
            </w:pPr>
            <w:r w:rsidRPr="00552A66">
              <w:t>4090</w:t>
            </w:r>
          </w:p>
        </w:tc>
        <w:tc>
          <w:tcPr>
            <w:tcW w:w="806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blPrEx>
          <w:tblCellMar>
            <w:left w:w="31" w:type="dxa"/>
            <w:right w:w="31" w:type="dxa"/>
          </w:tblCellMar>
        </w:tblPrEx>
        <w:trPr>
          <w:trHeight w:val="250"/>
        </w:trPr>
        <w:tc>
          <w:tcPr>
            <w:tcW w:w="2909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невідпрацьованого робочого часу через масові невиходи на роботу (страйки)</w:t>
            </w:r>
          </w:p>
        </w:tc>
        <w:tc>
          <w:tcPr>
            <w:tcW w:w="404" w:type="pct"/>
            <w:vAlign w:val="center"/>
          </w:tcPr>
          <w:p w:rsidR="00A70D02" w:rsidRPr="00552A66" w:rsidRDefault="00A70D02" w:rsidP="00082625">
            <w:pPr>
              <w:spacing w:before="60"/>
              <w:ind w:left="-30"/>
              <w:jc w:val="center"/>
            </w:pPr>
            <w:r w:rsidRPr="00552A66">
              <w:t>4100</w:t>
            </w:r>
          </w:p>
        </w:tc>
        <w:tc>
          <w:tcPr>
            <w:tcW w:w="806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552A6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</w:tbl>
    <w:p w:rsidR="00A70D02" w:rsidRPr="00552A66" w:rsidRDefault="00A70D02" w:rsidP="00A70D02">
      <w:pPr>
        <w:jc w:val="center"/>
        <w:rPr>
          <w:b/>
          <w:sz w:val="22"/>
          <w:szCs w:val="22"/>
        </w:rPr>
      </w:pPr>
    </w:p>
    <w:p w:rsidR="00A70D02" w:rsidRPr="00552A66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 xml:space="preserve">Розділ IІІ. Склад фонду оплати праці штатних працівників </w:t>
      </w:r>
    </w:p>
    <w:p w:rsidR="00D21AFD" w:rsidRPr="00552A66" w:rsidRDefault="00D21AFD" w:rsidP="00A70D02">
      <w:pPr>
        <w:spacing w:line="192" w:lineRule="auto"/>
        <w:jc w:val="center"/>
        <w:rPr>
          <w:b/>
          <w:sz w:val="16"/>
          <w:szCs w:val="16"/>
        </w:rPr>
      </w:pPr>
    </w:p>
    <w:p w:rsidR="00A70D02" w:rsidRPr="00552A66" w:rsidRDefault="00A70D02" w:rsidP="00A70D02">
      <w:pPr>
        <w:jc w:val="right"/>
        <w:rPr>
          <w:sz w:val="22"/>
          <w:szCs w:val="22"/>
        </w:rPr>
      </w:pPr>
      <w:r w:rsidRPr="00552A66">
        <w:rPr>
          <w:sz w:val="22"/>
          <w:szCs w:val="22"/>
        </w:rPr>
        <w:t>тис.грн (</w:t>
      </w:r>
      <w:r w:rsidRPr="00552A66">
        <w:rPr>
          <w:i/>
          <w:sz w:val="22"/>
          <w:szCs w:val="22"/>
        </w:rPr>
        <w:t>з одним десятковим знаком</w:t>
      </w:r>
      <w:r w:rsidRPr="00552A66">
        <w:rPr>
          <w:sz w:val="22"/>
          <w:szCs w:val="22"/>
        </w:rPr>
        <w:t>)</w:t>
      </w:r>
    </w:p>
    <w:tbl>
      <w:tblPr>
        <w:tblW w:w="5070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1"/>
        <w:gridCol w:w="1040"/>
        <w:gridCol w:w="2257"/>
      </w:tblGrid>
      <w:tr w:rsidR="00552A66" w:rsidRPr="00552A66" w:rsidTr="005876AD">
        <w:trPr>
          <w:trHeight w:val="476"/>
        </w:trPr>
        <w:tc>
          <w:tcPr>
            <w:tcW w:w="3440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 рядка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сього</w:t>
            </w:r>
          </w:p>
        </w:tc>
      </w:tr>
      <w:tr w:rsidR="00552A66" w:rsidRPr="00552A66" w:rsidTr="005876AD">
        <w:trPr>
          <w:trHeight w:val="176"/>
        </w:trPr>
        <w:tc>
          <w:tcPr>
            <w:tcW w:w="3440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</w:tr>
      <w:tr w:rsidR="00552A66" w:rsidRPr="00552A66" w:rsidTr="005876AD">
        <w:trPr>
          <w:trHeight w:val="354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Фонд оплати праці штатних працівників, усього  </w:t>
            </w:r>
          </w:p>
          <w:p w:rsidR="00A70D02" w:rsidRPr="00552A66" w:rsidRDefault="00FA1B6B" w:rsidP="0008262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яд.5020 + ряд.5030 + ряд.</w:t>
            </w:r>
            <w:r w:rsidR="00A70D02" w:rsidRPr="00552A66">
              <w:rPr>
                <w:i/>
                <w:sz w:val="22"/>
                <w:szCs w:val="22"/>
              </w:rPr>
              <w:t>5060)</w:t>
            </w:r>
            <w:r w:rsidR="00A70D02" w:rsidRPr="00552A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1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jc w:val="both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Фонд основної заробітної плати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2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jc w:val="both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Фонд додаткової заробітної плати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3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407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Надбавки та доплати до тарифних ставок та посадових окладів </w:t>
            </w:r>
          </w:p>
          <w:p w:rsidR="00A70D02" w:rsidRPr="00552A66" w:rsidRDefault="00FA1B6B" w:rsidP="0008262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із ряд.</w:t>
            </w:r>
            <w:r w:rsidR="00A70D02"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4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472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Премії та винагороди, що носять систематичний характер (щомісячні, щоквартальні)</w:t>
            </w:r>
            <w:r w:rsidR="00FA1B6B">
              <w:rPr>
                <w:i/>
                <w:sz w:val="22"/>
                <w:szCs w:val="22"/>
              </w:rPr>
              <w:t xml:space="preserve"> (із ряд.</w:t>
            </w:r>
            <w:r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5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Виплати, пов'язані з індексацією заробітної плати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51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472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омпенсація втрати частини заробітку у зв'язку з порушенням термінів її виплати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52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jc w:val="both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Заохочувальні та компенсаційні виплати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6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Матеріальна допомога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7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Соціальні пільги, що мають індивідуальний характер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8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552A66" w:rsidRDefault="00A70D02" w:rsidP="00082625">
            <w:pPr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Оплата  за невідпрацьований робочий час  </w:t>
            </w:r>
            <w:r w:rsidR="00FA1B6B">
              <w:rPr>
                <w:i/>
                <w:sz w:val="22"/>
                <w:szCs w:val="22"/>
              </w:rPr>
              <w:t>(із ряд.</w:t>
            </w:r>
            <w:r w:rsidRPr="00552A66">
              <w:rPr>
                <w:i/>
                <w:sz w:val="22"/>
                <w:szCs w:val="22"/>
              </w:rPr>
              <w:t>5030, 5060)</w:t>
            </w:r>
          </w:p>
        </w:tc>
        <w:tc>
          <w:tcPr>
            <w:tcW w:w="492" w:type="pct"/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5090</w:t>
            </w:r>
          </w:p>
        </w:tc>
        <w:tc>
          <w:tcPr>
            <w:tcW w:w="1068" w:type="pct"/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1CA3" w:rsidRPr="00552A66" w:rsidRDefault="00041CA3" w:rsidP="00A70D02">
      <w:pPr>
        <w:jc w:val="center"/>
        <w:rPr>
          <w:b/>
          <w:sz w:val="28"/>
          <w:szCs w:val="28"/>
        </w:rPr>
      </w:pPr>
    </w:p>
    <w:p w:rsidR="0088223B" w:rsidRPr="00552A66" w:rsidRDefault="0088223B" w:rsidP="00A70D02">
      <w:pPr>
        <w:jc w:val="center"/>
        <w:rPr>
          <w:b/>
          <w:sz w:val="28"/>
          <w:szCs w:val="28"/>
        </w:rPr>
      </w:pPr>
    </w:p>
    <w:p w:rsidR="00A70D02" w:rsidRPr="00552A66" w:rsidRDefault="00A70D02" w:rsidP="00A70D02">
      <w:pPr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lastRenderedPageBreak/>
        <w:t xml:space="preserve">Розділ </w:t>
      </w:r>
      <w:r w:rsidR="00B735CD" w:rsidRPr="00552A66">
        <w:rPr>
          <w:b/>
          <w:sz w:val="28"/>
          <w:szCs w:val="28"/>
        </w:rPr>
        <w:t>I</w:t>
      </w:r>
      <w:r w:rsidRPr="00552A66">
        <w:rPr>
          <w:b/>
          <w:sz w:val="28"/>
          <w:szCs w:val="28"/>
        </w:rPr>
        <w:t>V. Кількість і фонд оплати праці окремих категорій працівників</w:t>
      </w:r>
    </w:p>
    <w:p w:rsidR="00A70D02" w:rsidRPr="00552A66" w:rsidRDefault="00A70D02" w:rsidP="00A70D02">
      <w:pPr>
        <w:spacing w:after="60"/>
        <w:jc w:val="center"/>
        <w:rPr>
          <w:sz w:val="12"/>
          <w:szCs w:val="12"/>
        </w:rPr>
      </w:pPr>
    </w:p>
    <w:tbl>
      <w:tblPr>
        <w:tblW w:w="103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3"/>
        <w:gridCol w:w="1842"/>
        <w:gridCol w:w="2268"/>
        <w:gridCol w:w="1701"/>
      </w:tblGrid>
      <w:tr w:rsidR="00552A66" w:rsidRPr="00552A66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056BBC" w:rsidP="00082625">
            <w:pPr>
              <w:pStyle w:val="1"/>
              <w:rPr>
                <w:b w:val="0"/>
                <w:sz w:val="22"/>
                <w:szCs w:val="22"/>
              </w:rPr>
            </w:pPr>
            <w:r w:rsidRPr="00552A66">
              <w:rPr>
                <w:b w:val="0"/>
                <w:sz w:val="22"/>
                <w:szCs w:val="22"/>
              </w:rPr>
              <w:t>Угруп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 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Середньо-облікова кількість, осіб </w:t>
            </w:r>
          </w:p>
          <w:p w:rsidR="00A70D02" w:rsidRPr="00552A6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552A66">
              <w:rPr>
                <w:i/>
                <w:sz w:val="22"/>
                <w:szCs w:val="22"/>
              </w:rPr>
              <w:t xml:space="preserve">(у цілих числа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Фонд оплати  праці, тис.грн </w:t>
            </w:r>
          </w:p>
          <w:p w:rsidR="00A70D02" w:rsidRPr="00552A6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552A66">
              <w:rPr>
                <w:i/>
                <w:sz w:val="22"/>
                <w:szCs w:val="22"/>
              </w:rPr>
              <w:t>(з одним</w:t>
            </w:r>
            <w:r w:rsidR="00041CA3" w:rsidRPr="00552A66">
              <w:rPr>
                <w:i/>
                <w:sz w:val="22"/>
                <w:szCs w:val="22"/>
              </w:rPr>
              <w:t xml:space="preserve"> </w:t>
            </w:r>
            <w:r w:rsidRPr="00552A66">
              <w:rPr>
                <w:i/>
                <w:sz w:val="22"/>
                <w:szCs w:val="22"/>
              </w:rPr>
              <w:t xml:space="preserve">десятковим знако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4248EC" w:rsidP="0008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відпрацьованих </w:t>
            </w:r>
            <w:proofErr w:type="spellStart"/>
            <w:r>
              <w:rPr>
                <w:sz w:val="22"/>
                <w:szCs w:val="22"/>
              </w:rPr>
              <w:t>людино</w:t>
            </w:r>
            <w:r w:rsidR="00A70D02" w:rsidRPr="00552A66">
              <w:rPr>
                <w:sz w:val="22"/>
                <w:szCs w:val="22"/>
              </w:rPr>
              <w:t>годин</w:t>
            </w:r>
            <w:proofErr w:type="spellEnd"/>
            <w:r w:rsidR="00A70D02" w:rsidRPr="00552A66">
              <w:rPr>
                <w:sz w:val="22"/>
                <w:szCs w:val="22"/>
              </w:rPr>
              <w:t xml:space="preserve"> </w:t>
            </w:r>
          </w:p>
          <w:p w:rsidR="00A70D02" w:rsidRPr="00552A6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552A66">
              <w:rPr>
                <w:i/>
                <w:sz w:val="22"/>
                <w:szCs w:val="22"/>
              </w:rPr>
              <w:t xml:space="preserve">(у цілих числах) </w:t>
            </w:r>
          </w:p>
        </w:tc>
      </w:tr>
      <w:tr w:rsidR="00552A66" w:rsidRPr="00552A66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3</w:t>
            </w:r>
          </w:p>
        </w:tc>
      </w:tr>
      <w:tr w:rsidR="00552A66" w:rsidRPr="00552A66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b/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Із середньооблікової кількості штатних працівників:</w:t>
            </w:r>
          </w:p>
        </w:tc>
      </w:tr>
      <w:tr w:rsidR="00552A66" w:rsidRPr="00552A66" w:rsidTr="005876AD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spacing w:before="6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жін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spacing w:before="60" w:line="264" w:lineRule="auto"/>
              <w:jc w:val="center"/>
            </w:pPr>
            <w:r w:rsidRPr="00552A66">
              <w:t>7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Працівники, які не перебувають в обліковому складі (позаштатні):</w:t>
            </w:r>
          </w:p>
        </w:tc>
      </w:tr>
      <w:tr w:rsidR="00552A66" w:rsidRPr="00552A66" w:rsidTr="005876AD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552A66">
              <w:rPr>
                <w:noProof/>
                <w:sz w:val="22"/>
                <w:szCs w:val="22"/>
              </w:rPr>
              <w:t>зовнішні суміс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552A66" w:rsidRDefault="00A70D02" w:rsidP="00082625">
            <w:pPr>
              <w:spacing w:before="60" w:line="264" w:lineRule="auto"/>
              <w:jc w:val="center"/>
            </w:pPr>
            <w:r w:rsidRPr="00552A66">
              <w:t>7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552A6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552A66">
              <w:rPr>
                <w:noProof/>
                <w:sz w:val="22"/>
                <w:szCs w:val="22"/>
              </w:rPr>
              <w:t xml:space="preserve">працюють за цивільно-правовими договор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</w:pPr>
            <w:r w:rsidRPr="00552A66">
              <w:t>7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552A6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552A6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D02" w:rsidRPr="00552A66" w:rsidRDefault="00A70D02" w:rsidP="00A70D02">
      <w:pPr>
        <w:jc w:val="center"/>
        <w:rPr>
          <w:rFonts w:ascii="Arial" w:hAnsi="Arial" w:cs="Arial"/>
          <w:b/>
          <w:sz w:val="12"/>
          <w:szCs w:val="18"/>
        </w:rPr>
      </w:pPr>
    </w:p>
    <w:p w:rsidR="00A70D02" w:rsidRPr="00552A66" w:rsidRDefault="00A70D02" w:rsidP="004F7489">
      <w:pPr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>Розділ V. Інформація про укладання колективних договорів</w:t>
      </w:r>
    </w:p>
    <w:p w:rsidR="00A70D02" w:rsidRPr="00552A66" w:rsidRDefault="00B515C0" w:rsidP="00A70D02">
      <w:pPr>
        <w:jc w:val="center"/>
        <w:rPr>
          <w:b/>
          <w:sz w:val="28"/>
          <w:szCs w:val="28"/>
        </w:rPr>
      </w:pPr>
      <w:r w:rsidRPr="00552A66">
        <w:rPr>
          <w:b/>
          <w:sz w:val="28"/>
          <w:szCs w:val="28"/>
        </w:rPr>
        <w:t>станом на 31 грудня 202</w:t>
      </w:r>
      <w:r w:rsidR="003758CF" w:rsidRPr="00552A66">
        <w:rPr>
          <w:b/>
          <w:sz w:val="28"/>
          <w:szCs w:val="28"/>
          <w:lang w:val="ru-RU"/>
        </w:rPr>
        <w:t>3</w:t>
      </w:r>
      <w:r w:rsidRPr="00552A66">
        <w:rPr>
          <w:b/>
          <w:sz w:val="28"/>
          <w:szCs w:val="28"/>
        </w:rPr>
        <w:t xml:space="preserve"> </w:t>
      </w:r>
      <w:r w:rsidR="00A70D02" w:rsidRPr="00552A66">
        <w:rPr>
          <w:b/>
          <w:sz w:val="28"/>
          <w:szCs w:val="28"/>
        </w:rPr>
        <w:t>р</w:t>
      </w:r>
      <w:r w:rsidR="003D3D31" w:rsidRPr="00552A66">
        <w:rPr>
          <w:b/>
          <w:sz w:val="28"/>
          <w:szCs w:val="28"/>
        </w:rPr>
        <w:t>оку</w:t>
      </w:r>
    </w:p>
    <w:p w:rsidR="00A70D02" w:rsidRPr="00552A66" w:rsidRDefault="00A70D02" w:rsidP="00A70D02">
      <w:pPr>
        <w:rPr>
          <w:sz w:val="22"/>
          <w:szCs w:val="22"/>
        </w:rPr>
      </w:pPr>
      <w:r w:rsidRPr="00552A66">
        <w:rPr>
          <w:i/>
          <w:sz w:val="22"/>
          <w:szCs w:val="22"/>
        </w:rPr>
        <w:t xml:space="preserve">                                    </w:t>
      </w:r>
      <w:r w:rsidR="008D740D" w:rsidRPr="00552A66">
        <w:rPr>
          <w:i/>
          <w:sz w:val="22"/>
          <w:szCs w:val="22"/>
        </w:rPr>
        <w:t xml:space="preserve">                    </w:t>
      </w:r>
      <w:r w:rsidRPr="00552A66">
        <w:rPr>
          <w:i/>
          <w:sz w:val="22"/>
          <w:szCs w:val="22"/>
        </w:rPr>
        <w:t xml:space="preserve">      </w:t>
      </w:r>
      <w:r w:rsidR="00B515C0" w:rsidRPr="00552A66">
        <w:rPr>
          <w:i/>
          <w:sz w:val="22"/>
          <w:szCs w:val="22"/>
        </w:rPr>
        <w:t xml:space="preserve">       </w:t>
      </w:r>
      <w:r w:rsidRPr="00552A66">
        <w:rPr>
          <w:i/>
          <w:sz w:val="22"/>
          <w:szCs w:val="22"/>
        </w:rPr>
        <w:t xml:space="preserve"> (</w:t>
      </w:r>
      <w:r w:rsidR="008F5232" w:rsidRPr="00552A66">
        <w:rPr>
          <w:i/>
          <w:sz w:val="22"/>
          <w:szCs w:val="22"/>
        </w:rPr>
        <w:t>у звіті за IV квартал</w:t>
      </w:r>
      <w:r w:rsidRPr="00552A66">
        <w:rPr>
          <w:i/>
          <w:sz w:val="22"/>
          <w:szCs w:val="22"/>
        </w:rPr>
        <w:t>)</w:t>
      </w:r>
    </w:p>
    <w:tbl>
      <w:tblPr>
        <w:tblpPr w:leftFromText="180" w:rightFromText="180" w:vertAnchor="text" w:horzAnchor="margin" w:tblpX="-180" w:tblpY="12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0"/>
        <w:gridCol w:w="850"/>
        <w:gridCol w:w="2418"/>
      </w:tblGrid>
      <w:tr w:rsidR="00552A66" w:rsidRPr="00552A66" w:rsidTr="005876AD">
        <w:trPr>
          <w:trHeight w:val="250"/>
        </w:trPr>
        <w:tc>
          <w:tcPr>
            <w:tcW w:w="7080" w:type="dxa"/>
            <w:vAlign w:val="center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0" w:type="dxa"/>
            <w:vAlign w:val="center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од</w:t>
            </w:r>
          </w:p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ядка</w:t>
            </w:r>
          </w:p>
        </w:tc>
        <w:tc>
          <w:tcPr>
            <w:tcW w:w="2418" w:type="dxa"/>
            <w:vAlign w:val="center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Усього по підприємству</w:t>
            </w:r>
            <w:r w:rsidR="00EC3F5A" w:rsidRPr="00552A66">
              <w:rPr>
                <w:sz w:val="22"/>
                <w:szCs w:val="22"/>
              </w:rPr>
              <w:t>,</w:t>
            </w:r>
            <w:r w:rsidRPr="00552A66">
              <w:rPr>
                <w:sz w:val="22"/>
                <w:szCs w:val="22"/>
              </w:rPr>
              <w:t xml:space="preserve"> включно з даними по структурних підрозділах</w:t>
            </w:r>
          </w:p>
        </w:tc>
      </w:tr>
      <w:tr w:rsidR="00552A66" w:rsidRPr="00552A66" w:rsidTr="005876AD">
        <w:trPr>
          <w:trHeight w:val="198"/>
        </w:trPr>
        <w:tc>
          <w:tcPr>
            <w:tcW w:w="7080" w:type="dxa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Б</w:t>
            </w:r>
          </w:p>
        </w:tc>
        <w:tc>
          <w:tcPr>
            <w:tcW w:w="2418" w:type="dxa"/>
          </w:tcPr>
          <w:p w:rsidR="00A70D02" w:rsidRPr="00552A66" w:rsidRDefault="00A70D02" w:rsidP="00EA74C7">
            <w:pPr>
              <w:jc w:val="center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1</w:t>
            </w:r>
          </w:p>
        </w:tc>
      </w:tr>
      <w:tr w:rsidR="00552A66" w:rsidRPr="00552A66" w:rsidTr="005876AD">
        <w:trPr>
          <w:trHeight w:val="340"/>
        </w:trPr>
        <w:tc>
          <w:tcPr>
            <w:tcW w:w="7080" w:type="dxa"/>
            <w:vAlign w:val="bottom"/>
          </w:tcPr>
          <w:p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Кількість укладених та зареєстрованих колективних договорів, од</w:t>
            </w:r>
          </w:p>
        </w:tc>
        <w:tc>
          <w:tcPr>
            <w:tcW w:w="850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</w:pPr>
            <w:r w:rsidRPr="00552A66">
              <w:t>8010</w:t>
            </w:r>
          </w:p>
        </w:tc>
        <w:tc>
          <w:tcPr>
            <w:tcW w:w="2418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340"/>
        </w:trPr>
        <w:tc>
          <w:tcPr>
            <w:tcW w:w="7080" w:type="dxa"/>
            <w:vAlign w:val="bottom"/>
          </w:tcPr>
          <w:p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Кількість штатних працівників, які охоплені колективними договорами, осіб </w:t>
            </w:r>
            <w:r w:rsidRPr="00552A66">
              <w:rPr>
                <w:i/>
                <w:sz w:val="22"/>
                <w:szCs w:val="22"/>
              </w:rPr>
              <w:t>(у цілих числах)</w:t>
            </w:r>
          </w:p>
        </w:tc>
        <w:tc>
          <w:tcPr>
            <w:tcW w:w="850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</w:pPr>
            <w:r w:rsidRPr="00552A66">
              <w:t>8020</w:t>
            </w:r>
          </w:p>
        </w:tc>
        <w:tc>
          <w:tcPr>
            <w:tcW w:w="2418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530"/>
        </w:trPr>
        <w:tc>
          <w:tcPr>
            <w:tcW w:w="7080" w:type="dxa"/>
            <w:vAlign w:val="bottom"/>
          </w:tcPr>
          <w:p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 xml:space="preserve">Розмір мінімальної місячної тарифної ставки (окладу), встановлений </w:t>
            </w:r>
            <w:r w:rsidR="004F7489" w:rsidRPr="00552A66">
              <w:rPr>
                <w:sz w:val="22"/>
                <w:szCs w:val="22"/>
              </w:rPr>
              <w:br/>
            </w:r>
            <w:r w:rsidRPr="00552A66">
              <w:rPr>
                <w:sz w:val="22"/>
                <w:szCs w:val="22"/>
              </w:rPr>
              <w:t xml:space="preserve">у колективному договорі, грн </w:t>
            </w:r>
            <w:r w:rsidRPr="00552A6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</w:pPr>
            <w:r w:rsidRPr="00552A66">
              <w:t>8030</w:t>
            </w:r>
          </w:p>
        </w:tc>
        <w:tc>
          <w:tcPr>
            <w:tcW w:w="2418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552A66" w:rsidRPr="00552A66" w:rsidTr="005876AD">
        <w:trPr>
          <w:trHeight w:val="536"/>
        </w:trPr>
        <w:tc>
          <w:tcPr>
            <w:tcW w:w="7080" w:type="dxa"/>
            <w:vAlign w:val="bottom"/>
          </w:tcPr>
          <w:p w:rsidR="00A70D02" w:rsidRPr="00552A66" w:rsidRDefault="00A70D02" w:rsidP="004F7489">
            <w:pPr>
              <w:spacing w:before="40"/>
              <w:rPr>
                <w:sz w:val="22"/>
                <w:szCs w:val="22"/>
              </w:rPr>
            </w:pPr>
            <w:r w:rsidRPr="00552A66">
              <w:rPr>
                <w:sz w:val="22"/>
                <w:szCs w:val="22"/>
              </w:rPr>
              <w:t>Розмір мінімальної місячної тарифної</w:t>
            </w:r>
            <w:r w:rsidR="004F7489" w:rsidRPr="00552A66">
              <w:rPr>
                <w:sz w:val="22"/>
                <w:szCs w:val="22"/>
              </w:rPr>
              <w:t xml:space="preserve"> ставки (окладу), встановлений </w:t>
            </w:r>
            <w:r w:rsidR="004F7489" w:rsidRPr="00552A66">
              <w:rPr>
                <w:sz w:val="22"/>
                <w:szCs w:val="22"/>
              </w:rPr>
              <w:br/>
            </w:r>
            <w:r w:rsidRPr="00552A66">
              <w:rPr>
                <w:sz w:val="22"/>
                <w:szCs w:val="22"/>
              </w:rPr>
              <w:t xml:space="preserve">у галузевій угоді, грн </w:t>
            </w:r>
            <w:r w:rsidRPr="00552A6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:rsidR="00A70D02" w:rsidRPr="00552A66" w:rsidRDefault="00A70D02" w:rsidP="004F7489">
            <w:pPr>
              <w:spacing w:before="40"/>
              <w:ind w:left="28" w:hanging="28"/>
              <w:jc w:val="center"/>
            </w:pPr>
            <w:r w:rsidRPr="00552A66">
              <w:t>8040</w:t>
            </w:r>
          </w:p>
        </w:tc>
        <w:tc>
          <w:tcPr>
            <w:tcW w:w="2418" w:type="dxa"/>
            <w:vAlign w:val="center"/>
          </w:tcPr>
          <w:p w:rsidR="00A70D02" w:rsidRPr="00552A6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:rsidR="00A70D02" w:rsidRPr="00552A66" w:rsidRDefault="00A70D02" w:rsidP="00A70D02">
      <w:pPr>
        <w:jc w:val="both"/>
        <w:rPr>
          <w:sz w:val="16"/>
          <w:szCs w:val="16"/>
        </w:rPr>
      </w:pPr>
    </w:p>
    <w:p w:rsidR="00BB22FE" w:rsidRPr="00552A66" w:rsidRDefault="00BB22FE" w:rsidP="00BB22FE">
      <w:pPr>
        <w:jc w:val="both"/>
        <w:rPr>
          <w:sz w:val="24"/>
          <w:szCs w:val="24"/>
        </w:rPr>
      </w:pPr>
    </w:p>
    <w:p w:rsidR="00637F43" w:rsidRPr="00552A66" w:rsidRDefault="00637F43" w:rsidP="00637F43">
      <w:pPr>
        <w:spacing w:before="60"/>
      </w:pPr>
      <w:r w:rsidRPr="00552A66">
        <w:t>____________________________________________                       _____</w:t>
      </w:r>
      <w:r w:rsidR="009078A6" w:rsidRPr="00552A66">
        <w:t>_______</w:t>
      </w:r>
      <w:r w:rsidRPr="00552A66">
        <w:t>__________________________________</w:t>
      </w:r>
    </w:p>
    <w:p w:rsidR="00637F43" w:rsidRPr="00552A66" w:rsidRDefault="00637F43" w:rsidP="00637F43">
      <w:r w:rsidRPr="00552A66">
        <w:t xml:space="preserve">Місце підпису керівника (власника) або особи,                                         </w:t>
      </w:r>
      <w:r w:rsidR="009078A6" w:rsidRPr="00552A66">
        <w:t xml:space="preserve">     </w:t>
      </w:r>
      <w:r w:rsidRPr="00552A66">
        <w:t xml:space="preserve">        (Власне ім’я ПРІЗВИЩЕ)</w:t>
      </w:r>
    </w:p>
    <w:p w:rsidR="00637F43" w:rsidRPr="00552A66" w:rsidRDefault="00637F43" w:rsidP="00637F43">
      <w:pPr>
        <w:rPr>
          <w:sz w:val="16"/>
          <w:szCs w:val="16"/>
        </w:rPr>
      </w:pPr>
      <w:r w:rsidRPr="00552A66">
        <w:t>відповідальної за достовірність наданої інформації</w:t>
      </w:r>
    </w:p>
    <w:p w:rsidR="00637F43" w:rsidRPr="00552A66" w:rsidRDefault="00637F43" w:rsidP="00637F43">
      <w:pPr>
        <w:spacing w:line="160" w:lineRule="exact"/>
      </w:pPr>
      <w:r w:rsidRPr="00552A66">
        <w:t xml:space="preserve">                                                </w:t>
      </w:r>
    </w:p>
    <w:p w:rsidR="00637F43" w:rsidRPr="00552A66" w:rsidRDefault="00637F43" w:rsidP="00637F43">
      <w:r w:rsidRPr="00552A66">
        <w:t>телефон: _____________</w:t>
      </w:r>
      <w:r w:rsidR="009078A6" w:rsidRPr="00552A66">
        <w:t>__________________</w:t>
      </w:r>
      <w:r w:rsidRPr="00552A66">
        <w:t xml:space="preserve">____     </w:t>
      </w:r>
      <w:r w:rsidRPr="00552A66">
        <w:tab/>
      </w:r>
      <w:r w:rsidR="009078A6" w:rsidRPr="00552A66">
        <w:t xml:space="preserve">            </w:t>
      </w:r>
      <w:r w:rsidRPr="00552A66">
        <w:t>електронна пошта: _______________</w:t>
      </w:r>
      <w:r w:rsidR="009078A6" w:rsidRPr="00552A66">
        <w:t>_</w:t>
      </w:r>
      <w:r w:rsidRPr="00552A66">
        <w:t xml:space="preserve">_____________ </w:t>
      </w:r>
    </w:p>
    <w:p w:rsidR="00A83B61" w:rsidRPr="00552A66" w:rsidRDefault="00A83B61" w:rsidP="00637F43"/>
    <w:sectPr w:rsidR="00A83B61" w:rsidRPr="00552A66" w:rsidSect="00C36C02">
      <w:headerReference w:type="default" r:id="rId9"/>
      <w:headerReference w:type="first" r:id="rId10"/>
      <w:pgSz w:w="11907" w:h="16840" w:code="9"/>
      <w:pgMar w:top="426" w:right="567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409" w:rsidRDefault="00D35409" w:rsidP="00D32831">
      <w:r>
        <w:separator/>
      </w:r>
    </w:p>
  </w:endnote>
  <w:endnote w:type="continuationSeparator" w:id="0">
    <w:p w:rsidR="00D35409" w:rsidRDefault="00D35409" w:rsidP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409" w:rsidRDefault="00D35409" w:rsidP="00D32831">
      <w:r>
        <w:separator/>
      </w:r>
    </w:p>
  </w:footnote>
  <w:footnote w:type="continuationSeparator" w:id="0">
    <w:p w:rsidR="00D35409" w:rsidRDefault="00D35409" w:rsidP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831" w:rsidRDefault="00D32831">
    <w:pPr>
      <w:pStyle w:val="ac"/>
      <w:jc w:val="center"/>
    </w:pPr>
  </w:p>
  <w:p w:rsidR="00D32831" w:rsidRDefault="00D32831">
    <w:pPr>
      <w:pStyle w:val="ac"/>
      <w:jc w:val="center"/>
    </w:pPr>
    <w:proofErr w:type="spellStart"/>
    <w:r>
      <w:t>Стор</w:t>
    </w:r>
    <w:proofErr w:type="spellEnd"/>
    <w:r>
      <w:t xml:space="preserve">. </w:t>
    </w:r>
    <w:sdt>
      <w:sdtPr>
        <w:id w:val="-965582317"/>
        <w:docPartObj>
          <w:docPartGallery w:val="Page Numbers (Top of Page)"/>
          <w:docPartUnique/>
        </w:docPartObj>
      </w:sdtPr>
      <w:sdtEndPr/>
      <w:sdtContent>
        <w:r w:rsidR="00B6504F">
          <w:fldChar w:fldCharType="begin"/>
        </w:r>
        <w:r>
          <w:instrText>PAGE   \* MERGEFORMAT</w:instrText>
        </w:r>
        <w:r w:rsidR="00B6504F">
          <w:fldChar w:fldCharType="separate"/>
        </w:r>
        <w:r w:rsidR="005B57F1">
          <w:rPr>
            <w:noProof/>
          </w:rPr>
          <w:t>2</w:t>
        </w:r>
        <w:r w:rsidR="00B6504F">
          <w:fldChar w:fldCharType="end"/>
        </w:r>
        <w:r>
          <w:t xml:space="preserve"> ф. № 1-ПВ (квартальна)</w:t>
        </w:r>
      </w:sdtContent>
    </w:sdt>
  </w:p>
  <w:p w:rsidR="008A34C1" w:rsidRPr="008A34C1" w:rsidRDefault="008A34C1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F5" w:rsidRDefault="005C3AF5" w:rsidP="005C3AF5">
    <w:pPr>
      <w:pStyle w:val="ac"/>
    </w:pPr>
  </w:p>
  <w:p w:rsidR="00134E52" w:rsidRDefault="00134E52" w:rsidP="005C3AF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02"/>
    <w:rsid w:val="00041CA3"/>
    <w:rsid w:val="000425CB"/>
    <w:rsid w:val="00056BBC"/>
    <w:rsid w:val="00062212"/>
    <w:rsid w:val="000A580C"/>
    <w:rsid w:val="000B3275"/>
    <w:rsid w:val="000B39D3"/>
    <w:rsid w:val="000B6E08"/>
    <w:rsid w:val="000E51DF"/>
    <w:rsid w:val="00106205"/>
    <w:rsid w:val="00134E52"/>
    <w:rsid w:val="001563C5"/>
    <w:rsid w:val="001648FF"/>
    <w:rsid w:val="00184365"/>
    <w:rsid w:val="001D0BAA"/>
    <w:rsid w:val="001D3A5E"/>
    <w:rsid w:val="001F70D0"/>
    <w:rsid w:val="00264C05"/>
    <w:rsid w:val="0027053A"/>
    <w:rsid w:val="0029274C"/>
    <w:rsid w:val="0029539D"/>
    <w:rsid w:val="002E6178"/>
    <w:rsid w:val="0031095C"/>
    <w:rsid w:val="00330750"/>
    <w:rsid w:val="003576CA"/>
    <w:rsid w:val="00364750"/>
    <w:rsid w:val="003758CF"/>
    <w:rsid w:val="0038134C"/>
    <w:rsid w:val="00385600"/>
    <w:rsid w:val="00393FDB"/>
    <w:rsid w:val="003A52F6"/>
    <w:rsid w:val="003B1516"/>
    <w:rsid w:val="003B5DE2"/>
    <w:rsid w:val="003D3D31"/>
    <w:rsid w:val="003D4DD7"/>
    <w:rsid w:val="004248EC"/>
    <w:rsid w:val="004377D1"/>
    <w:rsid w:val="004F7489"/>
    <w:rsid w:val="00515CCD"/>
    <w:rsid w:val="0051650A"/>
    <w:rsid w:val="00517745"/>
    <w:rsid w:val="00552A66"/>
    <w:rsid w:val="005702FA"/>
    <w:rsid w:val="0057178D"/>
    <w:rsid w:val="005876AD"/>
    <w:rsid w:val="005A6E0C"/>
    <w:rsid w:val="005B3746"/>
    <w:rsid w:val="005B57F1"/>
    <w:rsid w:val="005C3AF5"/>
    <w:rsid w:val="005F091B"/>
    <w:rsid w:val="00600C45"/>
    <w:rsid w:val="00637F43"/>
    <w:rsid w:val="0065085D"/>
    <w:rsid w:val="0066369F"/>
    <w:rsid w:val="006A054A"/>
    <w:rsid w:val="006D5447"/>
    <w:rsid w:val="007173AE"/>
    <w:rsid w:val="007262DB"/>
    <w:rsid w:val="00753C12"/>
    <w:rsid w:val="007779DE"/>
    <w:rsid w:val="00787BA0"/>
    <w:rsid w:val="00793F97"/>
    <w:rsid w:val="007A0096"/>
    <w:rsid w:val="007C0E33"/>
    <w:rsid w:val="007E175B"/>
    <w:rsid w:val="007F24C6"/>
    <w:rsid w:val="00803AA5"/>
    <w:rsid w:val="00817B17"/>
    <w:rsid w:val="00850252"/>
    <w:rsid w:val="00863CCF"/>
    <w:rsid w:val="008707A4"/>
    <w:rsid w:val="0088223B"/>
    <w:rsid w:val="00884B20"/>
    <w:rsid w:val="008A34C1"/>
    <w:rsid w:val="008A6840"/>
    <w:rsid w:val="008C2B3C"/>
    <w:rsid w:val="008D1745"/>
    <w:rsid w:val="008D7258"/>
    <w:rsid w:val="008D740D"/>
    <w:rsid w:val="008F5232"/>
    <w:rsid w:val="00904679"/>
    <w:rsid w:val="009078A6"/>
    <w:rsid w:val="00943145"/>
    <w:rsid w:val="009A4B5D"/>
    <w:rsid w:val="009E427C"/>
    <w:rsid w:val="009F13F9"/>
    <w:rsid w:val="00A17004"/>
    <w:rsid w:val="00A47D8F"/>
    <w:rsid w:val="00A70D02"/>
    <w:rsid w:val="00A83B61"/>
    <w:rsid w:val="00A91DC3"/>
    <w:rsid w:val="00AF76EF"/>
    <w:rsid w:val="00B04BFF"/>
    <w:rsid w:val="00B058B6"/>
    <w:rsid w:val="00B40386"/>
    <w:rsid w:val="00B515C0"/>
    <w:rsid w:val="00B6504F"/>
    <w:rsid w:val="00B735CD"/>
    <w:rsid w:val="00B97E19"/>
    <w:rsid w:val="00BA6272"/>
    <w:rsid w:val="00BB22FE"/>
    <w:rsid w:val="00C0232C"/>
    <w:rsid w:val="00C14CE0"/>
    <w:rsid w:val="00C2700B"/>
    <w:rsid w:val="00C36C02"/>
    <w:rsid w:val="00C55587"/>
    <w:rsid w:val="00CA0899"/>
    <w:rsid w:val="00D21AFD"/>
    <w:rsid w:val="00D32831"/>
    <w:rsid w:val="00D35409"/>
    <w:rsid w:val="00D57E57"/>
    <w:rsid w:val="00D6004D"/>
    <w:rsid w:val="00D776FE"/>
    <w:rsid w:val="00EA74C7"/>
    <w:rsid w:val="00EC3F5A"/>
    <w:rsid w:val="00ED3F4D"/>
    <w:rsid w:val="00EE3767"/>
    <w:rsid w:val="00EF429A"/>
    <w:rsid w:val="00F36E0D"/>
    <w:rsid w:val="00F84556"/>
    <w:rsid w:val="00F93E1D"/>
    <w:rsid w:val="00FA1B6B"/>
    <w:rsid w:val="00FA1BA9"/>
    <w:rsid w:val="00FC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A5FA9"/>
  <w15:docId w15:val="{9F71F759-E387-4CA2-883E-964D2AC1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D02"/>
    <w:pPr>
      <w:keepNext/>
      <w:tabs>
        <w:tab w:val="left" w:pos="4003"/>
      </w:tabs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A70D02"/>
    <w:pPr>
      <w:keepNext/>
      <w:ind w:right="396"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A70D02"/>
    <w:pPr>
      <w:keepNext/>
      <w:ind w:right="396"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link w:val="70"/>
    <w:qFormat/>
    <w:rsid w:val="00A70D02"/>
    <w:pPr>
      <w:keepNext/>
      <w:ind w:left="-108" w:right="-108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0D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70D02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70D02"/>
  </w:style>
  <w:style w:type="character" w:customStyle="1" w:styleId="a4">
    <w:name w:val="Текст виноски Знак"/>
    <w:basedOn w:val="a0"/>
    <w:link w:val="a3"/>
    <w:semiHidden/>
    <w:rsid w:val="00A70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B5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A4B5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62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272"/>
  </w:style>
  <w:style w:type="character" w:customStyle="1" w:styleId="a9">
    <w:name w:val="Текст примітки Знак"/>
    <w:basedOn w:val="a0"/>
    <w:link w:val="a8"/>
    <w:uiPriority w:val="99"/>
    <w:semiHidden/>
    <w:rsid w:val="00BA6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272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A6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F36E0D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39B9-4B5E-4FF8-91B9-746CBF32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998</Words>
  <Characters>284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ochkareva</dc:creator>
  <cp:keywords/>
  <dc:description/>
  <cp:lastModifiedBy>Костишина І_М</cp:lastModifiedBy>
  <cp:revision>44</cp:revision>
  <cp:lastPrinted>2020-06-11T15:48:00Z</cp:lastPrinted>
  <dcterms:created xsi:type="dcterms:W3CDTF">2020-04-10T12:49:00Z</dcterms:created>
  <dcterms:modified xsi:type="dcterms:W3CDTF">2022-11-11T08:04:00Z</dcterms:modified>
</cp:coreProperties>
</file>